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5"/>
        <w:numPr>
          <w:ilvl w:val="0"/>
          <w:numId w:val="1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Размер бани позволяет использовать ее в качестве</w:t>
        <w:br/>
        <w:t xml:space="preserve"> дачного домика, где можно переночевать и отдыхать на своем участке круглые сутки. Удобно для тех кто планирует начать строить капитальный дом и сразу пользоваться всеми преимуществами загородного отдыха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2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Просторная комната отдыха позволяет разместить раскладной диван и небольшую кухню.</w:t>
      </w:r>
      <w:r>
        <w:rPr>
          <w:sz w:val="34"/>
          <w:szCs w:val="34"/>
        </w:rPr>
      </w:r>
    </w:p>
    <w:p>
      <w:pPr>
        <w:pStyle w:val="825"/>
        <w:numPr>
          <w:ilvl w:val="0"/>
          <w:numId w:val="3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Хватит места для комфортного отдыха компанией до 8-ми человек.</w:t>
      </w:r>
      <w:r>
        <w:rPr>
          <w:sz w:val="34"/>
          <w:szCs w:val="34"/>
        </w:rPr>
      </w:r>
    </w:p>
    <w:p>
      <w:pPr>
        <w:pStyle w:val="825"/>
        <w:numPr>
          <w:ilvl w:val="0"/>
          <w:numId w:val="4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Безопорная конструкция «Парящий полок»;</w:t>
      </w:r>
      <w:r>
        <w:rPr>
          <w:sz w:val="34"/>
          <w:szCs w:val="34"/>
        </w:rPr>
      </w:r>
    </w:p>
    <w:p>
      <w:pPr>
        <w:jc w:val="left"/>
        <w:tabs>
          <w:tab w:val="clear" w:pos="1211" w:leader="none"/>
        </w:tabs>
        <w:rPr>
          <w:sz w:val="34"/>
          <w:szCs w:val="34"/>
          <w14:ligatures w14:val="none"/>
        </w:rPr>
      </w:pP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  <w:color w:val="000000"/>
        <w:sz w:val="14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6</cp:revision>
  <dcterms:created xsi:type="dcterms:W3CDTF">2023-05-15T15:46:00Z</dcterms:created>
  <dcterms:modified xsi:type="dcterms:W3CDTF">2023-07-04T20:48:47Z</dcterms:modified>
  <cp:category/>
</cp:coreProperties>
</file>